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65E7AAB6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r w:rsidR="005C3C32">
        <w:t>Репюка Александра Сергеевича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3C32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D5A4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1</cp:revision>
  <dcterms:created xsi:type="dcterms:W3CDTF">2025-09-19T00:13:00Z</dcterms:created>
  <dcterms:modified xsi:type="dcterms:W3CDTF">2026-02-10T02:23:00Z</dcterms:modified>
</cp:coreProperties>
</file>